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52B" w:rsidRPr="00B7652B" w:rsidRDefault="00DC5018" w:rsidP="00B7652B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bookmarkStart w:id="0" w:name="_GoBack"/>
      <w:bookmarkEnd w:id="0"/>
      <w:r w:rsidRPr="00B7652B">
        <w:rPr>
          <w:rFonts w:ascii="Times New Roman" w:hAnsi="Times New Roman" w:cs="Times New Roman"/>
          <w:noProof/>
          <w:sz w:val="16"/>
        </w:rPr>
        <w:drawing>
          <wp:inline distT="0" distB="0" distL="0" distR="0">
            <wp:extent cx="637540" cy="803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52B" w:rsidRPr="00B7652B" w:rsidRDefault="00B7652B" w:rsidP="00B7652B">
      <w:pPr>
        <w:spacing w:after="0" w:line="240" w:lineRule="auto"/>
        <w:rPr>
          <w:rFonts w:ascii="Times New Roman" w:hAnsi="Times New Roman" w:cs="Times New Roman"/>
          <w:b/>
          <w:sz w:val="36"/>
        </w:rPr>
      </w:pPr>
      <w:r w:rsidRPr="00B7652B">
        <w:rPr>
          <w:rFonts w:ascii="Times New Roman" w:hAnsi="Times New Roman" w:cs="Times New Roman"/>
          <w:b/>
          <w:sz w:val="36"/>
        </w:rPr>
        <w:t xml:space="preserve">          </w:t>
      </w:r>
    </w:p>
    <w:p w:rsidR="00B7652B" w:rsidRPr="00B7652B" w:rsidRDefault="00B7652B" w:rsidP="00B7652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B7652B">
        <w:rPr>
          <w:rFonts w:ascii="Times New Roman" w:hAnsi="Times New Roman" w:cs="Times New Roman"/>
          <w:b/>
          <w:sz w:val="36"/>
        </w:rPr>
        <w:t>АДМИНИСТРАЦИЯ ГОРОДА БОГОТОЛА</w:t>
      </w:r>
    </w:p>
    <w:p w:rsidR="00B7652B" w:rsidRPr="00B7652B" w:rsidRDefault="00B7652B" w:rsidP="00B765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7652B">
        <w:rPr>
          <w:rFonts w:ascii="Times New Roman" w:hAnsi="Times New Roman" w:cs="Times New Roman"/>
          <w:b/>
          <w:sz w:val="28"/>
        </w:rPr>
        <w:t>Красноярского края</w:t>
      </w:r>
    </w:p>
    <w:p w:rsidR="00B7652B" w:rsidRPr="00B7652B" w:rsidRDefault="00B7652B" w:rsidP="00B765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7652B" w:rsidRPr="00B7652B" w:rsidRDefault="00B7652B" w:rsidP="00B765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7652B" w:rsidRPr="00B7652B" w:rsidRDefault="00B7652B" w:rsidP="00B7652B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r w:rsidRPr="00B7652B">
        <w:rPr>
          <w:rFonts w:ascii="Times New Roman" w:hAnsi="Times New Roman" w:cs="Times New Roman"/>
          <w:b/>
          <w:sz w:val="48"/>
        </w:rPr>
        <w:t>ПОСТАНОВЛЕНИЕ</w:t>
      </w:r>
    </w:p>
    <w:p w:rsidR="00B7652B" w:rsidRPr="00B7652B" w:rsidRDefault="00B7652B" w:rsidP="00B7652B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B7652B" w:rsidRPr="00B7652B" w:rsidRDefault="00B7652B" w:rsidP="00B7652B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B7652B" w:rsidRPr="00B7652B" w:rsidRDefault="00B7652B" w:rsidP="00B7652B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B7652B">
        <w:rPr>
          <w:rFonts w:ascii="Times New Roman" w:hAnsi="Times New Roman" w:cs="Times New Roman"/>
          <w:b/>
          <w:sz w:val="32"/>
        </w:rPr>
        <w:t xml:space="preserve">« </w:t>
      </w:r>
      <w:r w:rsidR="001230CC">
        <w:rPr>
          <w:rFonts w:ascii="Times New Roman" w:hAnsi="Times New Roman" w:cs="Times New Roman"/>
          <w:b/>
          <w:sz w:val="32"/>
        </w:rPr>
        <w:t>22</w:t>
      </w:r>
      <w:r w:rsidRPr="00B7652B">
        <w:rPr>
          <w:rFonts w:ascii="Times New Roman" w:hAnsi="Times New Roman" w:cs="Times New Roman"/>
          <w:b/>
          <w:sz w:val="32"/>
        </w:rPr>
        <w:t xml:space="preserve"> » ___</w:t>
      </w:r>
      <w:r w:rsidR="001230CC" w:rsidRPr="001230CC">
        <w:rPr>
          <w:rFonts w:ascii="Times New Roman" w:hAnsi="Times New Roman" w:cs="Times New Roman"/>
          <w:b/>
          <w:sz w:val="32"/>
          <w:u w:val="single"/>
        </w:rPr>
        <w:t>10</w:t>
      </w:r>
      <w:r w:rsidRPr="00B7652B">
        <w:rPr>
          <w:rFonts w:ascii="Times New Roman" w:hAnsi="Times New Roman" w:cs="Times New Roman"/>
          <w:b/>
          <w:sz w:val="32"/>
        </w:rPr>
        <w:t xml:space="preserve">___2024   г.   </w:t>
      </w:r>
      <w:r w:rsidR="001230CC">
        <w:rPr>
          <w:rFonts w:ascii="Times New Roman" w:hAnsi="Times New Roman" w:cs="Times New Roman"/>
          <w:b/>
          <w:sz w:val="32"/>
        </w:rPr>
        <w:t xml:space="preserve">   </w:t>
      </w:r>
      <w:r w:rsidRPr="00B7652B">
        <w:rPr>
          <w:rFonts w:ascii="Times New Roman" w:hAnsi="Times New Roman" w:cs="Times New Roman"/>
          <w:b/>
          <w:sz w:val="32"/>
        </w:rPr>
        <w:t xml:space="preserve">  г. Боготол                             №</w:t>
      </w:r>
      <w:r w:rsidR="001230CC">
        <w:rPr>
          <w:rFonts w:ascii="Times New Roman" w:hAnsi="Times New Roman" w:cs="Times New Roman"/>
          <w:b/>
          <w:sz w:val="32"/>
        </w:rPr>
        <w:t xml:space="preserve"> 1181-п</w:t>
      </w:r>
    </w:p>
    <w:p w:rsidR="00B7652B" w:rsidRDefault="00B7652B" w:rsidP="00B7652B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7652B" w:rsidRDefault="00B7652B" w:rsidP="00B7652B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A0288" w:rsidRPr="00B7652B" w:rsidRDefault="00CA0288" w:rsidP="00B7652B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7652B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</w:t>
      </w:r>
      <w:r w:rsidR="00191A05" w:rsidRPr="00B765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765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менений в постановление администрации города Боготола от 15.05.2012 № 0618-п «Об утверждении Положения о видах, условиях, размерах и порядке установления выплат стимулирующего характера, в том числе критериях оценки результативности и качества труда работников муниципальных бюджетных и казенных образовательных </w:t>
      </w:r>
      <w:r w:rsidR="00951959" w:rsidRPr="00B765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чреждений </w:t>
      </w:r>
      <w:r w:rsidRPr="00B7652B">
        <w:rPr>
          <w:rFonts w:ascii="Times New Roman" w:hAnsi="Times New Roman" w:cs="Times New Roman"/>
          <w:b w:val="0"/>
          <w:bCs w:val="0"/>
          <w:sz w:val="28"/>
          <w:szCs w:val="28"/>
        </w:rPr>
        <w:t>города Боготола»</w:t>
      </w:r>
    </w:p>
    <w:p w:rsidR="00B7652B" w:rsidRDefault="00B7652B" w:rsidP="00B7652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7652B" w:rsidRDefault="00B7652B" w:rsidP="00B7652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466CA" w:rsidRPr="00B7652B" w:rsidRDefault="00A466CA" w:rsidP="00B7652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652B">
        <w:rPr>
          <w:rFonts w:ascii="Times New Roman" w:hAnsi="Times New Roman" w:cs="Times New Roman"/>
          <w:sz w:val="28"/>
          <w:szCs w:val="28"/>
        </w:rPr>
        <w:t xml:space="preserve">В соответствии с Трудовым кодексом Российской Федерации, </w:t>
      </w:r>
      <w:r w:rsidR="00DC06F4" w:rsidRPr="00B7652B">
        <w:rPr>
          <w:rFonts w:ascii="Times New Roman" w:hAnsi="Times New Roman" w:cs="Times New Roman"/>
          <w:sz w:val="28"/>
          <w:szCs w:val="28"/>
        </w:rPr>
        <w:t>п</w:t>
      </w:r>
      <w:r w:rsidR="00DE0C30" w:rsidRPr="00B7652B">
        <w:rPr>
          <w:rFonts w:ascii="Times New Roman" w:hAnsi="Times New Roman" w:cs="Times New Roman"/>
          <w:sz w:val="28"/>
          <w:szCs w:val="28"/>
        </w:rPr>
        <w:t>остановлением Правительства РФ от 11.07.2024 № 940 «О внесении изменения в постановление Правительства Российской Федерации от 21</w:t>
      </w:r>
      <w:r w:rsidR="00B7652B">
        <w:rPr>
          <w:rFonts w:ascii="Times New Roman" w:hAnsi="Times New Roman" w:cs="Times New Roman"/>
          <w:sz w:val="28"/>
          <w:szCs w:val="28"/>
        </w:rPr>
        <w:t xml:space="preserve">.02.2022 </w:t>
      </w:r>
      <w:r w:rsidR="00640DAB" w:rsidRPr="00B7652B">
        <w:rPr>
          <w:rFonts w:ascii="Times New Roman" w:hAnsi="Times New Roman" w:cs="Times New Roman"/>
          <w:sz w:val="28"/>
          <w:szCs w:val="28"/>
        </w:rPr>
        <w:t>№</w:t>
      </w:r>
      <w:r w:rsidR="00DE0C30" w:rsidRPr="00B7652B">
        <w:rPr>
          <w:rFonts w:ascii="Times New Roman" w:hAnsi="Times New Roman" w:cs="Times New Roman"/>
          <w:sz w:val="28"/>
          <w:szCs w:val="28"/>
        </w:rPr>
        <w:t xml:space="preserve"> 225</w:t>
      </w:r>
      <w:r w:rsidR="00640DAB" w:rsidRPr="00B7652B">
        <w:rPr>
          <w:rFonts w:ascii="Times New Roman" w:hAnsi="Times New Roman" w:cs="Times New Roman"/>
          <w:sz w:val="28"/>
          <w:szCs w:val="28"/>
        </w:rPr>
        <w:t xml:space="preserve">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</w:t>
      </w:r>
      <w:r w:rsidR="00DE0C30" w:rsidRPr="00B7652B">
        <w:rPr>
          <w:rFonts w:ascii="Times New Roman" w:hAnsi="Times New Roman" w:cs="Times New Roman"/>
          <w:sz w:val="28"/>
          <w:szCs w:val="28"/>
        </w:rPr>
        <w:t xml:space="preserve">», </w:t>
      </w:r>
      <w:r w:rsidRPr="00B7652B">
        <w:rPr>
          <w:rFonts w:ascii="Times New Roman" w:hAnsi="Times New Roman" w:cs="Times New Roman"/>
          <w:sz w:val="28"/>
          <w:szCs w:val="28"/>
        </w:rPr>
        <w:t xml:space="preserve">решением Боготольского городского Совета депутатов от </w:t>
      </w:r>
      <w:r w:rsidR="00D7311E" w:rsidRPr="00B7652B">
        <w:rPr>
          <w:rFonts w:ascii="Times New Roman" w:hAnsi="Times New Roman" w:cs="Times New Roman"/>
          <w:sz w:val="28"/>
          <w:szCs w:val="28"/>
        </w:rPr>
        <w:t>13.12.2018 № 14-183</w:t>
      </w:r>
      <w:r w:rsidRPr="00B7652B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системах оплаты труда работников муниципальных учреждений города Боготола», руководствуясь</w:t>
      </w:r>
      <w:r w:rsidR="00D7311E" w:rsidRPr="00B7652B">
        <w:rPr>
          <w:rFonts w:ascii="Times New Roman" w:hAnsi="Times New Roman" w:cs="Times New Roman"/>
          <w:sz w:val="28"/>
          <w:szCs w:val="28"/>
        </w:rPr>
        <w:t xml:space="preserve"> </w:t>
      </w:r>
      <w:r w:rsidR="00154737" w:rsidRPr="00B7652B">
        <w:rPr>
          <w:rFonts w:ascii="Times New Roman" w:hAnsi="Times New Roman" w:cs="Times New Roman"/>
          <w:sz w:val="28"/>
          <w:szCs w:val="28"/>
        </w:rPr>
        <w:t>ст. 43</w:t>
      </w:r>
      <w:r w:rsidR="00D7311E" w:rsidRPr="00B7652B">
        <w:rPr>
          <w:rFonts w:ascii="Times New Roman" w:hAnsi="Times New Roman" w:cs="Times New Roman"/>
          <w:sz w:val="28"/>
          <w:szCs w:val="28"/>
        </w:rPr>
        <w:t>, ст. 71, ст. 72</w:t>
      </w:r>
      <w:r w:rsidR="00301622" w:rsidRPr="00B7652B">
        <w:rPr>
          <w:rFonts w:ascii="Times New Roman" w:hAnsi="Times New Roman" w:cs="Times New Roman"/>
          <w:sz w:val="28"/>
          <w:szCs w:val="28"/>
        </w:rPr>
        <w:t>, ст. 73</w:t>
      </w:r>
      <w:r w:rsidR="00D7311E" w:rsidRPr="00B7652B">
        <w:rPr>
          <w:rFonts w:ascii="Times New Roman" w:hAnsi="Times New Roman" w:cs="Times New Roman"/>
          <w:sz w:val="28"/>
          <w:szCs w:val="28"/>
        </w:rPr>
        <w:t xml:space="preserve"> Устава городского округа город Боготол Красноярского края,</w:t>
      </w:r>
      <w:r w:rsidRPr="00B7652B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B7652B" w:rsidRDefault="00CA0288" w:rsidP="00B7652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765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Внести в постановление администрации города Боготола от 15.05.2012 № 0618-п «Об утверждении Положения о видах, условиях, размерах и порядке установления выплат стимулирующего характера, в том числе критериях оценки результативности и качества труда работников муниципальных бюджетных и казенных образовательных </w:t>
      </w:r>
      <w:r w:rsidR="00031967" w:rsidRPr="00B765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чреждений </w:t>
      </w:r>
      <w:r w:rsidRPr="00B765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рода Боготола» следующие изменения: </w:t>
      </w:r>
    </w:p>
    <w:p w:rsidR="00B7652B" w:rsidRDefault="00E457A0" w:rsidP="00B7652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765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1. </w:t>
      </w:r>
      <w:r w:rsidR="00E07DB6" w:rsidRPr="00B7652B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Pr="00B765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иложении к постановлению</w:t>
      </w:r>
      <w:r w:rsidR="00E07DB6" w:rsidRPr="00B7652B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B7652B" w:rsidRDefault="00E07DB6" w:rsidP="00B7652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7652B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3476D7" w:rsidRPr="00B7652B">
        <w:rPr>
          <w:rFonts w:ascii="Times New Roman" w:hAnsi="Times New Roman" w:cs="Times New Roman"/>
          <w:b w:val="0"/>
          <w:bCs w:val="0"/>
          <w:sz w:val="28"/>
          <w:szCs w:val="28"/>
        </w:rPr>
        <w:t>.1.1.</w:t>
      </w:r>
      <w:r w:rsidRPr="00B765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7652B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Pr="00B765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7652B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B765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иложении № 1 </w:t>
      </w:r>
      <w:r w:rsidR="00E457A0" w:rsidRPr="00B765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Виды, условия, размер выплат стимулирующего характера и критерии оценки результативности и качества </w:t>
      </w:r>
      <w:r w:rsidR="00E457A0" w:rsidRPr="00B7652B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труда работников муниципальных бюджетных и казенных образовательных учреждений города Боготола»</w:t>
      </w:r>
      <w:r w:rsidR="00292D75" w:rsidRPr="00B7652B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  <w:r w:rsidR="00B765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B7652B" w:rsidRDefault="00E07DB6" w:rsidP="00B7652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652B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="00E457A0" w:rsidRPr="00B765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здел</w:t>
      </w:r>
      <w:r w:rsidRPr="00B7652B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="00E457A0" w:rsidRPr="00B765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бщеобразовательные учреждения»:</w:t>
      </w:r>
      <w:r w:rsidRPr="00B765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именование должности «Преподаватель-организатор основ безопасности жизнедеятельности» заменить на «</w:t>
      </w:r>
      <w:r w:rsidRPr="00B7652B">
        <w:rPr>
          <w:rFonts w:ascii="Times New Roman" w:hAnsi="Times New Roman" w:cs="Times New Roman"/>
          <w:b w:val="0"/>
          <w:sz w:val="28"/>
          <w:szCs w:val="28"/>
        </w:rPr>
        <w:t>Преподаватель-организатор основ безопасности и защиты Родины»</w:t>
      </w:r>
      <w:r w:rsidR="00B7652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7652B" w:rsidRDefault="00292D75" w:rsidP="00B7652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7652B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3476D7" w:rsidRPr="00B7652B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Pr="00B765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</w:t>
      </w:r>
      <w:r w:rsidR="00B7652B">
        <w:rPr>
          <w:rFonts w:ascii="Times New Roman" w:hAnsi="Times New Roman" w:cs="Times New Roman"/>
          <w:b w:val="0"/>
          <w:bCs w:val="0"/>
          <w:sz w:val="28"/>
          <w:szCs w:val="28"/>
        </w:rPr>
        <w:t>В п</w:t>
      </w:r>
      <w:r w:rsidR="00153920" w:rsidRPr="00B765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иложении </w:t>
      </w:r>
      <w:r w:rsidR="0046193B" w:rsidRPr="00B765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№ 2 </w:t>
      </w:r>
      <w:r w:rsidR="003476D7" w:rsidRPr="00B765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Размер персональных выплат работникам муниципальных бюджетных и казенных образовательных учреждений города Боготола»:  </w:t>
      </w:r>
    </w:p>
    <w:p w:rsidR="00150A81" w:rsidRPr="00B7652B" w:rsidRDefault="00A8448D" w:rsidP="00B7652B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5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) </w:t>
      </w:r>
      <w:r w:rsidR="00C62F01" w:rsidRPr="00B7652B">
        <w:rPr>
          <w:rFonts w:ascii="Times New Roman" w:hAnsi="Times New Roman" w:cs="Times New Roman"/>
          <w:b w:val="0"/>
          <w:bCs w:val="0"/>
          <w:sz w:val="28"/>
          <w:szCs w:val="28"/>
        </w:rPr>
        <w:t>дополнить таблицу строкой 6 следующего содержания:</w:t>
      </w:r>
      <w:r w:rsidR="00150A81" w:rsidRPr="00B7652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85"/>
        <w:gridCol w:w="530"/>
        <w:gridCol w:w="6281"/>
        <w:gridCol w:w="1701"/>
        <w:gridCol w:w="390"/>
      </w:tblGrid>
      <w:tr w:rsidR="00A8448D" w:rsidRPr="00B7652B" w:rsidTr="00725BCC">
        <w:trPr>
          <w:trHeight w:val="4101"/>
        </w:trPr>
        <w:tc>
          <w:tcPr>
            <w:tcW w:w="385" w:type="dxa"/>
            <w:tcBorders>
              <w:top w:val="nil"/>
              <w:left w:val="nil"/>
              <w:bottom w:val="nil"/>
            </w:tcBorders>
          </w:tcPr>
          <w:p w:rsidR="00A8448D" w:rsidRPr="00B7652B" w:rsidRDefault="00A8448D" w:rsidP="00B7652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652B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</w:p>
        </w:tc>
        <w:tc>
          <w:tcPr>
            <w:tcW w:w="530" w:type="dxa"/>
          </w:tcPr>
          <w:p w:rsidR="00A8448D" w:rsidRPr="00B7652B" w:rsidRDefault="00A8448D" w:rsidP="00B7652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652B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6281" w:type="dxa"/>
          </w:tcPr>
          <w:p w:rsidR="00A8448D" w:rsidRPr="00B7652B" w:rsidRDefault="00A8448D" w:rsidP="00B7652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652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ежемесячное денежное вознаграждение советникам директоров по воспитанию и взаимодействию с детскими общественными объединениями </w:t>
            </w:r>
            <w:r w:rsidR="00C615BE" w:rsidRPr="00B7652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ых бюджетных общеобразовательных </w:t>
            </w:r>
            <w:r w:rsidRPr="00B7652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EB68ED" w:rsidRPr="00B7652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чреждений </w:t>
            </w:r>
            <w:r w:rsidRPr="00B7652B">
              <w:rPr>
                <w:rFonts w:ascii="Times New Roman" w:hAnsi="Times New Roman" w:cs="Times New Roman"/>
                <w:b w:val="0"/>
                <w:sz w:val="28"/>
                <w:szCs w:val="28"/>
              </w:rPr>
              <w:t>(но не более одной выплаты ежемесячного денежного вознаграждения одному педагогическому работнику</w:t>
            </w:r>
            <w:r w:rsidR="00EB68ED" w:rsidRPr="00B7652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униципального бюджетного общеобразовательного учреждения</w:t>
            </w:r>
            <w:r w:rsidRPr="00B7652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и осуществлении трудовых функций советника директора в двух и более образовательных организациях) &lt;********&gt;</w:t>
            </w:r>
          </w:p>
        </w:tc>
        <w:tc>
          <w:tcPr>
            <w:tcW w:w="1701" w:type="dxa"/>
          </w:tcPr>
          <w:p w:rsidR="00A8448D" w:rsidRPr="00B7652B" w:rsidRDefault="00A8448D" w:rsidP="00B7652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52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000 рублей</w:t>
            </w: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:rsidR="00A8448D" w:rsidRPr="00B7652B" w:rsidRDefault="00A8448D" w:rsidP="00B7652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48D" w:rsidRPr="00B7652B" w:rsidRDefault="00A8448D" w:rsidP="00B7652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48D" w:rsidRPr="00B7652B" w:rsidRDefault="00A8448D" w:rsidP="00B7652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48D" w:rsidRPr="00B7652B" w:rsidRDefault="00A8448D" w:rsidP="00B7652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48D" w:rsidRPr="00B7652B" w:rsidRDefault="00A8448D" w:rsidP="00B7652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48D" w:rsidRPr="00B7652B" w:rsidRDefault="00A8448D" w:rsidP="00B7652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48D" w:rsidRPr="00B7652B" w:rsidRDefault="00A8448D" w:rsidP="00B7652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48D" w:rsidRPr="00B7652B" w:rsidRDefault="00A8448D" w:rsidP="00B7652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48D" w:rsidRPr="00B7652B" w:rsidRDefault="00A8448D" w:rsidP="00B7652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48D" w:rsidRPr="00B7652B" w:rsidRDefault="00A8448D" w:rsidP="00B7652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48D" w:rsidRPr="00B7652B" w:rsidRDefault="00A8448D" w:rsidP="00B7652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48D" w:rsidRPr="00B7652B" w:rsidRDefault="00A8448D" w:rsidP="00B7652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48D" w:rsidRPr="00B7652B" w:rsidRDefault="00A8448D" w:rsidP="00B7652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7652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A8448D" w:rsidRPr="00B7652B" w:rsidRDefault="00A8448D" w:rsidP="00B7652B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7652B">
        <w:rPr>
          <w:rFonts w:ascii="Times New Roman" w:hAnsi="Times New Roman" w:cs="Times New Roman"/>
          <w:sz w:val="24"/>
          <w:szCs w:val="24"/>
        </w:rPr>
        <w:t>«</w:t>
      </w:r>
    </w:p>
    <w:p w:rsidR="00150A81" w:rsidRPr="00B7652B" w:rsidRDefault="00EF69AA" w:rsidP="00B765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52B">
        <w:rPr>
          <w:rFonts w:ascii="Times New Roman" w:hAnsi="Times New Roman" w:cs="Times New Roman"/>
          <w:sz w:val="28"/>
          <w:szCs w:val="28"/>
        </w:rPr>
        <w:t xml:space="preserve">2) дополнить </w:t>
      </w:r>
      <w:r w:rsidR="00150A81" w:rsidRPr="00B7652B">
        <w:rPr>
          <w:rFonts w:ascii="Times New Roman" w:hAnsi="Times New Roman" w:cs="Times New Roman"/>
          <w:sz w:val="28"/>
          <w:szCs w:val="28"/>
        </w:rPr>
        <w:t xml:space="preserve">ссылкой следующего содержания: </w:t>
      </w:r>
    </w:p>
    <w:p w:rsidR="00150A81" w:rsidRPr="00B7652B" w:rsidRDefault="00F95637" w:rsidP="00B765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52B">
        <w:rPr>
          <w:rFonts w:ascii="Times New Roman" w:hAnsi="Times New Roman" w:cs="Times New Roman"/>
          <w:sz w:val="28"/>
          <w:szCs w:val="28"/>
        </w:rPr>
        <w:t xml:space="preserve">« </w:t>
      </w:r>
      <w:r w:rsidR="00150A81" w:rsidRPr="00B7652B">
        <w:rPr>
          <w:rFonts w:ascii="Times New Roman" w:hAnsi="Times New Roman" w:cs="Times New Roman"/>
          <w:sz w:val="28"/>
          <w:szCs w:val="28"/>
        </w:rPr>
        <w:t xml:space="preserve">&lt;********&gt; Выплата ежемесячного денежного вознаграждения советникам директоров по воспитанию и взаимодействию с детскими общественными объединениями </w:t>
      </w:r>
      <w:r w:rsidR="000E4EBC" w:rsidRPr="00B7652B">
        <w:rPr>
          <w:rFonts w:ascii="Times New Roman" w:hAnsi="Times New Roman" w:cs="Times New Roman"/>
          <w:sz w:val="28"/>
          <w:szCs w:val="28"/>
        </w:rPr>
        <w:t xml:space="preserve">муниципальных бюджетных общеобразовательных  учреждений </w:t>
      </w:r>
      <w:r w:rsidR="00150A81" w:rsidRPr="00B7652B">
        <w:rPr>
          <w:rFonts w:ascii="Times New Roman" w:hAnsi="Times New Roman" w:cs="Times New Roman"/>
          <w:sz w:val="28"/>
          <w:szCs w:val="28"/>
        </w:rPr>
        <w:t xml:space="preserve">осуществляется с применением районного коэффициента,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 (далее - районный коэффициент и процентная надбавка): </w:t>
      </w:r>
    </w:p>
    <w:p w:rsidR="00150A81" w:rsidRPr="00B7652B" w:rsidRDefault="00150A81" w:rsidP="00B765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52B">
        <w:rPr>
          <w:rFonts w:ascii="Times New Roman" w:hAnsi="Times New Roman" w:cs="Times New Roman"/>
          <w:sz w:val="28"/>
          <w:szCs w:val="28"/>
        </w:rPr>
        <w:t xml:space="preserve">а) за счет межбюджетных трансфертов, передаваемых краевому бюджету из федерального бюджета на обеспечение выплаты ежемесячного денежного вознаграждения советникам директоров по воспитанию и взаимодействию с детскими общественными объединениями; </w:t>
      </w:r>
    </w:p>
    <w:p w:rsidR="00150A81" w:rsidRPr="00B7652B" w:rsidRDefault="00150A81" w:rsidP="00B765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52B">
        <w:rPr>
          <w:rFonts w:ascii="Times New Roman" w:hAnsi="Times New Roman" w:cs="Times New Roman"/>
          <w:sz w:val="28"/>
          <w:szCs w:val="28"/>
        </w:rPr>
        <w:t xml:space="preserve">б) за счет средств краевого бюджета - на выплату районных коэффициентов к заработной плате, действующих на территории Красноярского края, в части, превышающей размер районных коэффициентов, установленных решениями органов государственной власти СССР или федеральных органов государственной власти. </w:t>
      </w:r>
    </w:p>
    <w:p w:rsidR="00B7652B" w:rsidRDefault="00150A81" w:rsidP="00B765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52B">
        <w:rPr>
          <w:rFonts w:ascii="Times New Roman" w:hAnsi="Times New Roman" w:cs="Times New Roman"/>
          <w:sz w:val="28"/>
          <w:szCs w:val="28"/>
        </w:rPr>
        <w:t xml:space="preserve">При осуществлении трудовых функций советника директора по воспитанию и взаимодействию с детскими общественными объединениями </w:t>
      </w:r>
      <w:r w:rsidR="004629A0" w:rsidRPr="00B7652B">
        <w:rPr>
          <w:rFonts w:ascii="Times New Roman" w:hAnsi="Times New Roman" w:cs="Times New Roman"/>
          <w:sz w:val="28"/>
          <w:szCs w:val="28"/>
        </w:rPr>
        <w:t xml:space="preserve">муниципальных бюджетных общеобразовательных  </w:t>
      </w:r>
      <w:r w:rsidR="004629A0" w:rsidRPr="00B7652B">
        <w:rPr>
          <w:rFonts w:ascii="Times New Roman" w:hAnsi="Times New Roman" w:cs="Times New Roman"/>
          <w:sz w:val="28"/>
          <w:szCs w:val="28"/>
        </w:rPr>
        <w:lastRenderedPageBreak/>
        <w:t>учреждений</w:t>
      </w:r>
      <w:r w:rsidRPr="00B7652B">
        <w:rPr>
          <w:rFonts w:ascii="Times New Roman" w:hAnsi="Times New Roman" w:cs="Times New Roman"/>
          <w:sz w:val="28"/>
          <w:szCs w:val="28"/>
        </w:rPr>
        <w:t xml:space="preserve"> в двух и более образовательных организациях выплата осуществля</w:t>
      </w:r>
      <w:r w:rsidR="00AB3CE1" w:rsidRPr="00B7652B">
        <w:rPr>
          <w:rFonts w:ascii="Times New Roman" w:hAnsi="Times New Roman" w:cs="Times New Roman"/>
          <w:sz w:val="28"/>
          <w:szCs w:val="28"/>
        </w:rPr>
        <w:t>ется по основному месту работы.»</w:t>
      </w:r>
      <w:r w:rsidRPr="00B765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652B" w:rsidRDefault="00A472C3" w:rsidP="00B765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52B">
        <w:rPr>
          <w:rFonts w:ascii="Times New Roman" w:hAnsi="Times New Roman" w:cs="Times New Roman"/>
          <w:sz w:val="28"/>
          <w:szCs w:val="28"/>
        </w:rPr>
        <w:t>2</w:t>
      </w:r>
      <w:r w:rsidR="00CA0288" w:rsidRPr="00B7652B">
        <w:rPr>
          <w:rFonts w:ascii="Times New Roman" w:hAnsi="Times New Roman" w:cs="Times New Roman"/>
          <w:sz w:val="28"/>
          <w:szCs w:val="28"/>
        </w:rPr>
        <w:t>.</w:t>
      </w:r>
      <w:r w:rsidR="00191A05" w:rsidRPr="00B7652B">
        <w:rPr>
          <w:rFonts w:ascii="Times New Roman" w:hAnsi="Times New Roman" w:cs="Times New Roman"/>
          <w:sz w:val="28"/>
          <w:szCs w:val="28"/>
        </w:rPr>
        <w:t xml:space="preserve"> </w:t>
      </w:r>
      <w:r w:rsidR="00CA0288" w:rsidRPr="00B7652B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сайте администрации города Боготола </w:t>
      </w:r>
      <w:hyperlink r:id="rId6" w:history="1">
        <w:r w:rsidR="00B7652B" w:rsidRPr="00EB47DA">
          <w:rPr>
            <w:rStyle w:val="a3"/>
            <w:rFonts w:ascii="Times New Roman" w:hAnsi="Times New Roman"/>
            <w:sz w:val="28"/>
            <w:szCs w:val="28"/>
          </w:rPr>
          <w:t>https://bogotolcity.gosuslugi.ru/</w:t>
        </w:r>
      </w:hyperlink>
      <w:r w:rsidR="00B7652B">
        <w:rPr>
          <w:rFonts w:ascii="Times New Roman" w:hAnsi="Times New Roman" w:cs="Times New Roman"/>
          <w:sz w:val="28"/>
          <w:szCs w:val="28"/>
        </w:rPr>
        <w:t xml:space="preserve"> </w:t>
      </w:r>
      <w:r w:rsidR="00CA0288" w:rsidRPr="00B7652B">
        <w:rPr>
          <w:rFonts w:ascii="Times New Roman" w:hAnsi="Times New Roman" w:cs="Times New Roman"/>
          <w:sz w:val="28"/>
          <w:szCs w:val="28"/>
        </w:rPr>
        <w:t>в сети Интернет</w:t>
      </w:r>
      <w:r w:rsidR="00CA0288" w:rsidRPr="00B7652B">
        <w:rPr>
          <w:rFonts w:ascii="Times New Roman" w:hAnsi="Times New Roman" w:cs="Times New Roman"/>
        </w:rPr>
        <w:t xml:space="preserve"> </w:t>
      </w:r>
      <w:r w:rsidR="00CA0288" w:rsidRPr="00B7652B">
        <w:rPr>
          <w:rFonts w:ascii="Times New Roman" w:hAnsi="Times New Roman" w:cs="Times New Roman"/>
          <w:sz w:val="28"/>
          <w:szCs w:val="28"/>
        </w:rPr>
        <w:t>и опубликовать в официальном печатном издании газете «Земля боготольская».</w:t>
      </w:r>
    </w:p>
    <w:p w:rsidR="00B7652B" w:rsidRDefault="009B2790" w:rsidP="00B765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52B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возложить на заместителя </w:t>
      </w:r>
      <w:r w:rsidR="00EB5AF1" w:rsidRPr="00B7652B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B7652B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EB5AF1" w:rsidRPr="00B7652B">
        <w:rPr>
          <w:rFonts w:ascii="Times New Roman" w:hAnsi="Times New Roman" w:cs="Times New Roman"/>
          <w:sz w:val="28"/>
          <w:szCs w:val="28"/>
        </w:rPr>
        <w:t>Боготола по социальным вопросам.</w:t>
      </w:r>
    </w:p>
    <w:p w:rsidR="009B2790" w:rsidRPr="00B7652B" w:rsidRDefault="009B2790" w:rsidP="00B765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52B">
        <w:rPr>
          <w:rFonts w:ascii="Times New Roman" w:hAnsi="Times New Roman" w:cs="Times New Roman"/>
          <w:sz w:val="28"/>
          <w:szCs w:val="28"/>
        </w:rPr>
        <w:t xml:space="preserve">4. Постановление вступает в силу в день, следующий за днем </w:t>
      </w:r>
      <w:r w:rsidR="00315C27" w:rsidRPr="00B7652B">
        <w:rPr>
          <w:rFonts w:ascii="Times New Roman" w:hAnsi="Times New Roman" w:cs="Times New Roman"/>
          <w:sz w:val="28"/>
          <w:szCs w:val="28"/>
        </w:rPr>
        <w:t>его официального опубликования, и распространяет свое действие на правоотношения, возникшие с 01.09.202</w:t>
      </w:r>
      <w:r w:rsidR="00D605AE" w:rsidRPr="00B7652B">
        <w:rPr>
          <w:rFonts w:ascii="Times New Roman" w:hAnsi="Times New Roman" w:cs="Times New Roman"/>
          <w:sz w:val="28"/>
          <w:szCs w:val="28"/>
        </w:rPr>
        <w:t>4</w:t>
      </w:r>
      <w:r w:rsidR="00315C27" w:rsidRPr="00B7652B">
        <w:rPr>
          <w:rFonts w:ascii="Times New Roman" w:hAnsi="Times New Roman" w:cs="Times New Roman"/>
          <w:sz w:val="28"/>
          <w:szCs w:val="28"/>
        </w:rPr>
        <w:t>.</w:t>
      </w:r>
    </w:p>
    <w:p w:rsidR="00B7652B" w:rsidRDefault="00B7652B" w:rsidP="00B765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52B" w:rsidRDefault="00B7652B" w:rsidP="00B765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A27" w:rsidRPr="00B7652B" w:rsidRDefault="00D45A27" w:rsidP="00B765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52B">
        <w:rPr>
          <w:rFonts w:ascii="Times New Roman" w:hAnsi="Times New Roman" w:cs="Times New Roman"/>
          <w:sz w:val="28"/>
          <w:szCs w:val="28"/>
        </w:rPr>
        <w:t xml:space="preserve">Исполняющий полномочия </w:t>
      </w:r>
    </w:p>
    <w:p w:rsidR="009B2790" w:rsidRPr="00B7652B" w:rsidRDefault="00EB5AF1" w:rsidP="00B765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52B">
        <w:rPr>
          <w:rFonts w:ascii="Times New Roman" w:hAnsi="Times New Roman" w:cs="Times New Roman"/>
          <w:sz w:val="28"/>
          <w:szCs w:val="28"/>
        </w:rPr>
        <w:t>Глав</w:t>
      </w:r>
      <w:r w:rsidR="00D45A27" w:rsidRPr="00B7652B">
        <w:rPr>
          <w:rFonts w:ascii="Times New Roman" w:hAnsi="Times New Roman" w:cs="Times New Roman"/>
          <w:sz w:val="28"/>
          <w:szCs w:val="28"/>
        </w:rPr>
        <w:t>ы</w:t>
      </w:r>
      <w:r w:rsidRPr="00B7652B">
        <w:rPr>
          <w:rFonts w:ascii="Times New Roman" w:hAnsi="Times New Roman" w:cs="Times New Roman"/>
          <w:sz w:val="28"/>
          <w:szCs w:val="28"/>
        </w:rPr>
        <w:t xml:space="preserve"> </w:t>
      </w:r>
      <w:r w:rsidR="009B2790" w:rsidRPr="00B7652B">
        <w:rPr>
          <w:rFonts w:ascii="Times New Roman" w:hAnsi="Times New Roman" w:cs="Times New Roman"/>
          <w:sz w:val="28"/>
          <w:szCs w:val="28"/>
        </w:rPr>
        <w:t>города Боготола</w:t>
      </w:r>
      <w:r w:rsidR="009B2790" w:rsidRPr="00B7652B">
        <w:rPr>
          <w:rFonts w:ascii="Times New Roman" w:hAnsi="Times New Roman" w:cs="Times New Roman"/>
          <w:sz w:val="28"/>
          <w:szCs w:val="28"/>
        </w:rPr>
        <w:tab/>
      </w:r>
      <w:r w:rsidR="009B2790" w:rsidRPr="00B7652B">
        <w:rPr>
          <w:rFonts w:ascii="Times New Roman" w:hAnsi="Times New Roman" w:cs="Times New Roman"/>
          <w:sz w:val="28"/>
          <w:szCs w:val="28"/>
        </w:rPr>
        <w:tab/>
      </w:r>
      <w:r w:rsidR="009B2790" w:rsidRPr="00B7652B">
        <w:rPr>
          <w:rFonts w:ascii="Times New Roman" w:hAnsi="Times New Roman" w:cs="Times New Roman"/>
          <w:sz w:val="28"/>
          <w:szCs w:val="28"/>
        </w:rPr>
        <w:tab/>
      </w:r>
      <w:r w:rsidR="009B2790" w:rsidRPr="00B7652B">
        <w:rPr>
          <w:rFonts w:ascii="Times New Roman" w:hAnsi="Times New Roman" w:cs="Times New Roman"/>
          <w:sz w:val="28"/>
          <w:szCs w:val="28"/>
        </w:rPr>
        <w:tab/>
      </w:r>
      <w:r w:rsidR="00DE3113" w:rsidRPr="00B7652B">
        <w:rPr>
          <w:rFonts w:ascii="Times New Roman" w:hAnsi="Times New Roman" w:cs="Times New Roman"/>
          <w:sz w:val="28"/>
          <w:szCs w:val="28"/>
        </w:rPr>
        <w:tab/>
      </w:r>
      <w:r w:rsidRPr="00B7652B">
        <w:rPr>
          <w:rFonts w:ascii="Times New Roman" w:hAnsi="Times New Roman" w:cs="Times New Roman"/>
          <w:sz w:val="28"/>
          <w:szCs w:val="28"/>
        </w:rPr>
        <w:t xml:space="preserve"> </w:t>
      </w:r>
      <w:r w:rsidR="009B2790" w:rsidRPr="00B7652B">
        <w:rPr>
          <w:rFonts w:ascii="Times New Roman" w:hAnsi="Times New Roman" w:cs="Times New Roman"/>
          <w:sz w:val="28"/>
          <w:szCs w:val="28"/>
        </w:rPr>
        <w:tab/>
      </w:r>
      <w:r w:rsidR="00191A05" w:rsidRPr="00B7652B">
        <w:rPr>
          <w:rFonts w:ascii="Times New Roman" w:hAnsi="Times New Roman" w:cs="Times New Roman"/>
          <w:sz w:val="28"/>
          <w:szCs w:val="28"/>
        </w:rPr>
        <w:t xml:space="preserve">    </w:t>
      </w:r>
      <w:r w:rsidRPr="00B7652B">
        <w:rPr>
          <w:rFonts w:ascii="Times New Roman" w:hAnsi="Times New Roman" w:cs="Times New Roman"/>
          <w:sz w:val="28"/>
          <w:szCs w:val="28"/>
        </w:rPr>
        <w:t xml:space="preserve">   </w:t>
      </w:r>
      <w:r w:rsidR="00B7652B">
        <w:rPr>
          <w:rFonts w:ascii="Times New Roman" w:hAnsi="Times New Roman" w:cs="Times New Roman"/>
          <w:sz w:val="28"/>
          <w:szCs w:val="28"/>
        </w:rPr>
        <w:t xml:space="preserve">     </w:t>
      </w:r>
      <w:r w:rsidRPr="00B7652B">
        <w:rPr>
          <w:rFonts w:ascii="Times New Roman" w:hAnsi="Times New Roman" w:cs="Times New Roman"/>
          <w:sz w:val="28"/>
          <w:szCs w:val="28"/>
        </w:rPr>
        <w:t xml:space="preserve"> </w:t>
      </w:r>
      <w:r w:rsidR="00D45A27" w:rsidRPr="00B7652B">
        <w:rPr>
          <w:rFonts w:ascii="Times New Roman" w:hAnsi="Times New Roman" w:cs="Times New Roman"/>
          <w:sz w:val="28"/>
          <w:szCs w:val="28"/>
        </w:rPr>
        <w:t>А.А. Шитиков</w:t>
      </w:r>
    </w:p>
    <w:p w:rsidR="009B2790" w:rsidRPr="00B7652B" w:rsidRDefault="009B2790" w:rsidP="00B765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288" w:rsidRPr="00B7652B" w:rsidRDefault="00CA0288" w:rsidP="00B765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288" w:rsidRPr="00B7652B" w:rsidRDefault="00CA0288" w:rsidP="00B765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288" w:rsidRPr="00B7652B" w:rsidRDefault="00CA0288" w:rsidP="00B765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288" w:rsidRPr="00B7652B" w:rsidRDefault="00CA0288" w:rsidP="00B765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288" w:rsidRPr="00B7652B" w:rsidRDefault="00CA0288" w:rsidP="00B765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288" w:rsidRPr="00B7652B" w:rsidRDefault="00CA0288" w:rsidP="00B765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288" w:rsidRPr="00B7652B" w:rsidRDefault="00CA0288" w:rsidP="00B765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920" w:rsidRPr="00B7652B" w:rsidRDefault="00153920" w:rsidP="00B765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920" w:rsidRPr="00B7652B" w:rsidRDefault="00153920" w:rsidP="00B765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920" w:rsidRPr="00B7652B" w:rsidRDefault="00153920" w:rsidP="00B765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920" w:rsidRPr="00B7652B" w:rsidRDefault="00153920" w:rsidP="00B765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920" w:rsidRPr="00B7652B" w:rsidRDefault="00153920" w:rsidP="00B765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920" w:rsidRPr="00B7652B" w:rsidRDefault="00153920" w:rsidP="00B765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920" w:rsidRPr="00B7652B" w:rsidRDefault="00153920" w:rsidP="00B765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920" w:rsidRPr="00B7652B" w:rsidRDefault="00153920" w:rsidP="00B765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920" w:rsidRPr="00B7652B" w:rsidRDefault="00153920" w:rsidP="00B765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920" w:rsidRPr="00B7652B" w:rsidRDefault="00153920" w:rsidP="00B765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A27" w:rsidRPr="00B7652B" w:rsidRDefault="00D45A27" w:rsidP="00B765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A27" w:rsidRPr="00B7652B" w:rsidRDefault="00D45A27" w:rsidP="00B765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A27" w:rsidRPr="00B7652B" w:rsidRDefault="00D45A27" w:rsidP="00B765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A27" w:rsidRPr="00B7652B" w:rsidRDefault="00D45A27" w:rsidP="00B765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A27" w:rsidRPr="00B7652B" w:rsidRDefault="00D45A27" w:rsidP="00B765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A27" w:rsidRPr="00B7652B" w:rsidRDefault="00D45A27" w:rsidP="00B765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A27" w:rsidRPr="00B7652B" w:rsidRDefault="00D45A27" w:rsidP="00B765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834" w:rsidRPr="00B7652B" w:rsidRDefault="00C03834" w:rsidP="00B765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288" w:rsidRPr="00B7652B" w:rsidRDefault="00CA0288" w:rsidP="00B765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622" w:rsidRPr="00B7652B" w:rsidRDefault="00301622" w:rsidP="00B765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652B">
        <w:rPr>
          <w:rFonts w:ascii="Times New Roman" w:hAnsi="Times New Roman" w:cs="Times New Roman"/>
          <w:sz w:val="20"/>
          <w:szCs w:val="20"/>
        </w:rPr>
        <w:t>Еремина Татьяна Александровна</w:t>
      </w:r>
    </w:p>
    <w:p w:rsidR="00301622" w:rsidRPr="00B7652B" w:rsidRDefault="00301622" w:rsidP="00B765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652B">
        <w:rPr>
          <w:rFonts w:ascii="Times New Roman" w:hAnsi="Times New Roman" w:cs="Times New Roman"/>
          <w:sz w:val="20"/>
          <w:szCs w:val="20"/>
        </w:rPr>
        <w:t>Даниленко Ольга Геннадьевна</w:t>
      </w:r>
    </w:p>
    <w:p w:rsidR="00301622" w:rsidRPr="00B7652B" w:rsidRDefault="00301622" w:rsidP="00B765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652B">
        <w:rPr>
          <w:rFonts w:ascii="Times New Roman" w:hAnsi="Times New Roman" w:cs="Times New Roman"/>
          <w:sz w:val="20"/>
          <w:szCs w:val="20"/>
        </w:rPr>
        <w:t>2-54-86</w:t>
      </w:r>
    </w:p>
    <w:p w:rsidR="00C2189A" w:rsidRPr="00B7652B" w:rsidRDefault="002D4E82" w:rsidP="00B765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652B">
        <w:rPr>
          <w:rFonts w:ascii="Times New Roman" w:hAnsi="Times New Roman" w:cs="Times New Roman"/>
          <w:sz w:val="20"/>
          <w:szCs w:val="20"/>
        </w:rPr>
        <w:t>6</w:t>
      </w:r>
      <w:r w:rsidR="00301622" w:rsidRPr="00B7652B">
        <w:rPr>
          <w:rFonts w:ascii="Times New Roman" w:hAnsi="Times New Roman" w:cs="Times New Roman"/>
          <w:sz w:val="20"/>
          <w:szCs w:val="20"/>
        </w:rPr>
        <w:t xml:space="preserve"> экз.</w:t>
      </w:r>
    </w:p>
    <w:sectPr w:rsidR="00C2189A" w:rsidRPr="00B7652B" w:rsidSect="0080574D"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708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AE"/>
    <w:rsid w:val="00002709"/>
    <w:rsid w:val="000037F0"/>
    <w:rsid w:val="00003879"/>
    <w:rsid w:val="00006295"/>
    <w:rsid w:val="00015C22"/>
    <w:rsid w:val="00021AC6"/>
    <w:rsid w:val="000311EA"/>
    <w:rsid w:val="00031967"/>
    <w:rsid w:val="000337B0"/>
    <w:rsid w:val="00044945"/>
    <w:rsid w:val="000458C0"/>
    <w:rsid w:val="00063E1F"/>
    <w:rsid w:val="00070498"/>
    <w:rsid w:val="00071783"/>
    <w:rsid w:val="00075193"/>
    <w:rsid w:val="00077B97"/>
    <w:rsid w:val="00082B00"/>
    <w:rsid w:val="00093DDF"/>
    <w:rsid w:val="000A44ED"/>
    <w:rsid w:val="000C502F"/>
    <w:rsid w:val="000C5BDD"/>
    <w:rsid w:val="000C65BE"/>
    <w:rsid w:val="000C7CBA"/>
    <w:rsid w:val="000D057E"/>
    <w:rsid w:val="000E1C87"/>
    <w:rsid w:val="000E4EBC"/>
    <w:rsid w:val="000F7BA2"/>
    <w:rsid w:val="00112B72"/>
    <w:rsid w:val="00121881"/>
    <w:rsid w:val="001230CC"/>
    <w:rsid w:val="00127732"/>
    <w:rsid w:val="00131850"/>
    <w:rsid w:val="00133356"/>
    <w:rsid w:val="00134DA4"/>
    <w:rsid w:val="001365B3"/>
    <w:rsid w:val="00146177"/>
    <w:rsid w:val="00147385"/>
    <w:rsid w:val="00150A81"/>
    <w:rsid w:val="00150E69"/>
    <w:rsid w:val="00153920"/>
    <w:rsid w:val="00154737"/>
    <w:rsid w:val="00160057"/>
    <w:rsid w:val="00164A62"/>
    <w:rsid w:val="00172628"/>
    <w:rsid w:val="001913F9"/>
    <w:rsid w:val="00191A05"/>
    <w:rsid w:val="00193BFE"/>
    <w:rsid w:val="001A3D74"/>
    <w:rsid w:val="001B0D72"/>
    <w:rsid w:val="001B4BB6"/>
    <w:rsid w:val="001B6948"/>
    <w:rsid w:val="001C1565"/>
    <w:rsid w:val="001C1990"/>
    <w:rsid w:val="001C62E0"/>
    <w:rsid w:val="001E3847"/>
    <w:rsid w:val="001E5979"/>
    <w:rsid w:val="001F0ADD"/>
    <w:rsid w:val="001F205A"/>
    <w:rsid w:val="001F24EC"/>
    <w:rsid w:val="00201A0D"/>
    <w:rsid w:val="00211F25"/>
    <w:rsid w:val="0022259D"/>
    <w:rsid w:val="00226A00"/>
    <w:rsid w:val="00226DF0"/>
    <w:rsid w:val="00247F1C"/>
    <w:rsid w:val="002573BC"/>
    <w:rsid w:val="0025760D"/>
    <w:rsid w:val="00261FC8"/>
    <w:rsid w:val="002709F7"/>
    <w:rsid w:val="00292D75"/>
    <w:rsid w:val="00297A42"/>
    <w:rsid w:val="002A0D2A"/>
    <w:rsid w:val="002A4411"/>
    <w:rsid w:val="002A58EE"/>
    <w:rsid w:val="002A5CF4"/>
    <w:rsid w:val="002C0FB8"/>
    <w:rsid w:val="002C2E5C"/>
    <w:rsid w:val="002D4E82"/>
    <w:rsid w:val="002E16B9"/>
    <w:rsid w:val="002F2B49"/>
    <w:rsid w:val="00301622"/>
    <w:rsid w:val="00303FE9"/>
    <w:rsid w:val="00305A01"/>
    <w:rsid w:val="003110A7"/>
    <w:rsid w:val="00313E28"/>
    <w:rsid w:val="00315C27"/>
    <w:rsid w:val="00320A5A"/>
    <w:rsid w:val="00323AB7"/>
    <w:rsid w:val="00334680"/>
    <w:rsid w:val="003420DD"/>
    <w:rsid w:val="00346D8A"/>
    <w:rsid w:val="003476D7"/>
    <w:rsid w:val="00352DE3"/>
    <w:rsid w:val="003647F2"/>
    <w:rsid w:val="00365469"/>
    <w:rsid w:val="00366568"/>
    <w:rsid w:val="00370F52"/>
    <w:rsid w:val="00373474"/>
    <w:rsid w:val="003818A3"/>
    <w:rsid w:val="00382931"/>
    <w:rsid w:val="00383EFE"/>
    <w:rsid w:val="00384AB2"/>
    <w:rsid w:val="0039017A"/>
    <w:rsid w:val="0039031B"/>
    <w:rsid w:val="0039584B"/>
    <w:rsid w:val="003B0981"/>
    <w:rsid w:val="003C18CC"/>
    <w:rsid w:val="003C493F"/>
    <w:rsid w:val="003C6497"/>
    <w:rsid w:val="003D25D1"/>
    <w:rsid w:val="003D6A08"/>
    <w:rsid w:val="003E2BA5"/>
    <w:rsid w:val="003E48A7"/>
    <w:rsid w:val="003F3190"/>
    <w:rsid w:val="003F7B9F"/>
    <w:rsid w:val="004006C0"/>
    <w:rsid w:val="00401471"/>
    <w:rsid w:val="004015B3"/>
    <w:rsid w:val="00402FFC"/>
    <w:rsid w:val="00403A9C"/>
    <w:rsid w:val="0040603C"/>
    <w:rsid w:val="00407713"/>
    <w:rsid w:val="0041044A"/>
    <w:rsid w:val="0042664F"/>
    <w:rsid w:val="00427CE8"/>
    <w:rsid w:val="004314FA"/>
    <w:rsid w:val="004362EE"/>
    <w:rsid w:val="00443953"/>
    <w:rsid w:val="00457EEA"/>
    <w:rsid w:val="004616C1"/>
    <w:rsid w:val="0046193B"/>
    <w:rsid w:val="004629A0"/>
    <w:rsid w:val="004679BB"/>
    <w:rsid w:val="0047449E"/>
    <w:rsid w:val="004821B1"/>
    <w:rsid w:val="00482707"/>
    <w:rsid w:val="0048513D"/>
    <w:rsid w:val="00485AE1"/>
    <w:rsid w:val="00487E88"/>
    <w:rsid w:val="004A2656"/>
    <w:rsid w:val="004A61E8"/>
    <w:rsid w:val="004A7133"/>
    <w:rsid w:val="004B65A3"/>
    <w:rsid w:val="004C6005"/>
    <w:rsid w:val="004C7988"/>
    <w:rsid w:val="004D0BC3"/>
    <w:rsid w:val="004D34A7"/>
    <w:rsid w:val="005026AE"/>
    <w:rsid w:val="005401E0"/>
    <w:rsid w:val="00547041"/>
    <w:rsid w:val="00550CAA"/>
    <w:rsid w:val="00560514"/>
    <w:rsid w:val="005727A1"/>
    <w:rsid w:val="00574534"/>
    <w:rsid w:val="005774EA"/>
    <w:rsid w:val="00584054"/>
    <w:rsid w:val="0059069B"/>
    <w:rsid w:val="005A39A0"/>
    <w:rsid w:val="005B0062"/>
    <w:rsid w:val="005C5AD1"/>
    <w:rsid w:val="005C7B3E"/>
    <w:rsid w:val="005D1065"/>
    <w:rsid w:val="005D1E89"/>
    <w:rsid w:val="005D2B33"/>
    <w:rsid w:val="005D6D62"/>
    <w:rsid w:val="005D7D4E"/>
    <w:rsid w:val="005E7AD6"/>
    <w:rsid w:val="005E7C74"/>
    <w:rsid w:val="005F00C7"/>
    <w:rsid w:val="005F0161"/>
    <w:rsid w:val="005F2F7C"/>
    <w:rsid w:val="005F5E4E"/>
    <w:rsid w:val="005F5E90"/>
    <w:rsid w:val="0060068F"/>
    <w:rsid w:val="00602EB0"/>
    <w:rsid w:val="00610F61"/>
    <w:rsid w:val="0061146E"/>
    <w:rsid w:val="0062330A"/>
    <w:rsid w:val="00623E81"/>
    <w:rsid w:val="00640DAB"/>
    <w:rsid w:val="00643863"/>
    <w:rsid w:val="00650755"/>
    <w:rsid w:val="0067182F"/>
    <w:rsid w:val="006905F7"/>
    <w:rsid w:val="006A3706"/>
    <w:rsid w:val="006A40D0"/>
    <w:rsid w:val="006A6DA7"/>
    <w:rsid w:val="006B48BB"/>
    <w:rsid w:val="006C2065"/>
    <w:rsid w:val="006C5B02"/>
    <w:rsid w:val="006D0527"/>
    <w:rsid w:val="006D1AD2"/>
    <w:rsid w:val="006D58AE"/>
    <w:rsid w:val="006D6197"/>
    <w:rsid w:val="006E115C"/>
    <w:rsid w:val="006E398B"/>
    <w:rsid w:val="006E775F"/>
    <w:rsid w:val="00713AE7"/>
    <w:rsid w:val="007227D7"/>
    <w:rsid w:val="00725BCC"/>
    <w:rsid w:val="00726E11"/>
    <w:rsid w:val="00727926"/>
    <w:rsid w:val="00736776"/>
    <w:rsid w:val="00744071"/>
    <w:rsid w:val="00745BC4"/>
    <w:rsid w:val="007468E3"/>
    <w:rsid w:val="00755C25"/>
    <w:rsid w:val="00775F5D"/>
    <w:rsid w:val="00783183"/>
    <w:rsid w:val="00791CB1"/>
    <w:rsid w:val="00796C1A"/>
    <w:rsid w:val="007A11D4"/>
    <w:rsid w:val="007A6824"/>
    <w:rsid w:val="007B12A7"/>
    <w:rsid w:val="007B2B6D"/>
    <w:rsid w:val="007B7A24"/>
    <w:rsid w:val="007B7D89"/>
    <w:rsid w:val="007C2EA0"/>
    <w:rsid w:val="007C3312"/>
    <w:rsid w:val="007E0C2E"/>
    <w:rsid w:val="007E127C"/>
    <w:rsid w:val="0080574D"/>
    <w:rsid w:val="00805E53"/>
    <w:rsid w:val="00812CA3"/>
    <w:rsid w:val="008238D8"/>
    <w:rsid w:val="008256EA"/>
    <w:rsid w:val="008272E6"/>
    <w:rsid w:val="00832423"/>
    <w:rsid w:val="00835E8A"/>
    <w:rsid w:val="00846236"/>
    <w:rsid w:val="00850111"/>
    <w:rsid w:val="00850231"/>
    <w:rsid w:val="00850399"/>
    <w:rsid w:val="00864E58"/>
    <w:rsid w:val="00870B75"/>
    <w:rsid w:val="00874BE6"/>
    <w:rsid w:val="0087774F"/>
    <w:rsid w:val="00896249"/>
    <w:rsid w:val="008A4C43"/>
    <w:rsid w:val="008A7485"/>
    <w:rsid w:val="008A7CE1"/>
    <w:rsid w:val="008B1D23"/>
    <w:rsid w:val="008B66B4"/>
    <w:rsid w:val="008C6BAA"/>
    <w:rsid w:val="008D0438"/>
    <w:rsid w:val="008E3259"/>
    <w:rsid w:val="008E3A6E"/>
    <w:rsid w:val="008F193E"/>
    <w:rsid w:val="008F26BB"/>
    <w:rsid w:val="008F27FE"/>
    <w:rsid w:val="009014AF"/>
    <w:rsid w:val="00905A12"/>
    <w:rsid w:val="00912569"/>
    <w:rsid w:val="009125D2"/>
    <w:rsid w:val="00931A6C"/>
    <w:rsid w:val="00936A59"/>
    <w:rsid w:val="009433D4"/>
    <w:rsid w:val="00950F96"/>
    <w:rsid w:val="00951959"/>
    <w:rsid w:val="009525F8"/>
    <w:rsid w:val="00954A90"/>
    <w:rsid w:val="00956E4F"/>
    <w:rsid w:val="00961E61"/>
    <w:rsid w:val="0097084A"/>
    <w:rsid w:val="00990ADF"/>
    <w:rsid w:val="0099162F"/>
    <w:rsid w:val="00991CDC"/>
    <w:rsid w:val="009A0CE3"/>
    <w:rsid w:val="009A5018"/>
    <w:rsid w:val="009A512D"/>
    <w:rsid w:val="009A655F"/>
    <w:rsid w:val="009B2790"/>
    <w:rsid w:val="009B7B59"/>
    <w:rsid w:val="009C644E"/>
    <w:rsid w:val="009D100F"/>
    <w:rsid w:val="009D1ACD"/>
    <w:rsid w:val="009D4FE8"/>
    <w:rsid w:val="009F3AED"/>
    <w:rsid w:val="00A00813"/>
    <w:rsid w:val="00A0433D"/>
    <w:rsid w:val="00A253B8"/>
    <w:rsid w:val="00A30F99"/>
    <w:rsid w:val="00A34F5C"/>
    <w:rsid w:val="00A466CA"/>
    <w:rsid w:val="00A472C3"/>
    <w:rsid w:val="00A52AF5"/>
    <w:rsid w:val="00A623F7"/>
    <w:rsid w:val="00A73009"/>
    <w:rsid w:val="00A7715E"/>
    <w:rsid w:val="00A82779"/>
    <w:rsid w:val="00A83C54"/>
    <w:rsid w:val="00A8448D"/>
    <w:rsid w:val="00A9063F"/>
    <w:rsid w:val="00A9163D"/>
    <w:rsid w:val="00A94A28"/>
    <w:rsid w:val="00AA28C6"/>
    <w:rsid w:val="00AB1560"/>
    <w:rsid w:val="00AB3CE1"/>
    <w:rsid w:val="00AC761D"/>
    <w:rsid w:val="00AD121A"/>
    <w:rsid w:val="00B0153C"/>
    <w:rsid w:val="00B06951"/>
    <w:rsid w:val="00B112B5"/>
    <w:rsid w:val="00B12D01"/>
    <w:rsid w:val="00B130B2"/>
    <w:rsid w:val="00B13607"/>
    <w:rsid w:val="00B17CD2"/>
    <w:rsid w:val="00B21D02"/>
    <w:rsid w:val="00B23C96"/>
    <w:rsid w:val="00B24582"/>
    <w:rsid w:val="00B254BA"/>
    <w:rsid w:val="00B36F26"/>
    <w:rsid w:val="00B45560"/>
    <w:rsid w:val="00B625CD"/>
    <w:rsid w:val="00B738D6"/>
    <w:rsid w:val="00B747CC"/>
    <w:rsid w:val="00B7652B"/>
    <w:rsid w:val="00B76675"/>
    <w:rsid w:val="00B90304"/>
    <w:rsid w:val="00B91F5E"/>
    <w:rsid w:val="00B92AEC"/>
    <w:rsid w:val="00BA04C0"/>
    <w:rsid w:val="00BA3E36"/>
    <w:rsid w:val="00BC1E48"/>
    <w:rsid w:val="00BC2E9E"/>
    <w:rsid w:val="00BD4C41"/>
    <w:rsid w:val="00BE3ACB"/>
    <w:rsid w:val="00BF22FB"/>
    <w:rsid w:val="00BF509C"/>
    <w:rsid w:val="00C03834"/>
    <w:rsid w:val="00C042DB"/>
    <w:rsid w:val="00C146E2"/>
    <w:rsid w:val="00C1554E"/>
    <w:rsid w:val="00C1639D"/>
    <w:rsid w:val="00C2177B"/>
    <w:rsid w:val="00C2189A"/>
    <w:rsid w:val="00C223B9"/>
    <w:rsid w:val="00C36F04"/>
    <w:rsid w:val="00C40EDC"/>
    <w:rsid w:val="00C45F10"/>
    <w:rsid w:val="00C46C94"/>
    <w:rsid w:val="00C615BE"/>
    <w:rsid w:val="00C61F6D"/>
    <w:rsid w:val="00C62F01"/>
    <w:rsid w:val="00C73F31"/>
    <w:rsid w:val="00C7706D"/>
    <w:rsid w:val="00C866D7"/>
    <w:rsid w:val="00C8722A"/>
    <w:rsid w:val="00C93A18"/>
    <w:rsid w:val="00CA0288"/>
    <w:rsid w:val="00CA3345"/>
    <w:rsid w:val="00CB28AC"/>
    <w:rsid w:val="00CC1E84"/>
    <w:rsid w:val="00CC7A80"/>
    <w:rsid w:val="00CD229F"/>
    <w:rsid w:val="00CF1AF4"/>
    <w:rsid w:val="00CF2605"/>
    <w:rsid w:val="00CF6FBA"/>
    <w:rsid w:val="00D12082"/>
    <w:rsid w:val="00D13F2A"/>
    <w:rsid w:val="00D1426E"/>
    <w:rsid w:val="00D15DB2"/>
    <w:rsid w:val="00D1628E"/>
    <w:rsid w:val="00D22810"/>
    <w:rsid w:val="00D26494"/>
    <w:rsid w:val="00D31447"/>
    <w:rsid w:val="00D32514"/>
    <w:rsid w:val="00D34375"/>
    <w:rsid w:val="00D375B2"/>
    <w:rsid w:val="00D437D8"/>
    <w:rsid w:val="00D4531B"/>
    <w:rsid w:val="00D45A27"/>
    <w:rsid w:val="00D47FE3"/>
    <w:rsid w:val="00D530A6"/>
    <w:rsid w:val="00D563B3"/>
    <w:rsid w:val="00D605AE"/>
    <w:rsid w:val="00D639A8"/>
    <w:rsid w:val="00D7311E"/>
    <w:rsid w:val="00D76A35"/>
    <w:rsid w:val="00D819A0"/>
    <w:rsid w:val="00D826B0"/>
    <w:rsid w:val="00D85488"/>
    <w:rsid w:val="00D934D6"/>
    <w:rsid w:val="00D94901"/>
    <w:rsid w:val="00D96994"/>
    <w:rsid w:val="00DB480C"/>
    <w:rsid w:val="00DB4D7A"/>
    <w:rsid w:val="00DC06F4"/>
    <w:rsid w:val="00DC5018"/>
    <w:rsid w:val="00DC6048"/>
    <w:rsid w:val="00DD1049"/>
    <w:rsid w:val="00DD75AB"/>
    <w:rsid w:val="00DE0C30"/>
    <w:rsid w:val="00DE1D68"/>
    <w:rsid w:val="00DE3113"/>
    <w:rsid w:val="00DE465D"/>
    <w:rsid w:val="00DF3DDB"/>
    <w:rsid w:val="00E07DB6"/>
    <w:rsid w:val="00E207C2"/>
    <w:rsid w:val="00E23C09"/>
    <w:rsid w:val="00E264AF"/>
    <w:rsid w:val="00E315B9"/>
    <w:rsid w:val="00E343AE"/>
    <w:rsid w:val="00E357FB"/>
    <w:rsid w:val="00E40367"/>
    <w:rsid w:val="00E415DC"/>
    <w:rsid w:val="00E457A0"/>
    <w:rsid w:val="00E539CE"/>
    <w:rsid w:val="00E56768"/>
    <w:rsid w:val="00E57BF7"/>
    <w:rsid w:val="00E60E56"/>
    <w:rsid w:val="00E6250E"/>
    <w:rsid w:val="00E62D46"/>
    <w:rsid w:val="00E65E76"/>
    <w:rsid w:val="00E72324"/>
    <w:rsid w:val="00E72CC0"/>
    <w:rsid w:val="00E7524C"/>
    <w:rsid w:val="00E86FE4"/>
    <w:rsid w:val="00E97A6A"/>
    <w:rsid w:val="00EB2081"/>
    <w:rsid w:val="00EB37A0"/>
    <w:rsid w:val="00EB3964"/>
    <w:rsid w:val="00EB47DA"/>
    <w:rsid w:val="00EB5AF1"/>
    <w:rsid w:val="00EB68ED"/>
    <w:rsid w:val="00ED009E"/>
    <w:rsid w:val="00ED4806"/>
    <w:rsid w:val="00EE4488"/>
    <w:rsid w:val="00EE7798"/>
    <w:rsid w:val="00EF058D"/>
    <w:rsid w:val="00EF2825"/>
    <w:rsid w:val="00EF69AA"/>
    <w:rsid w:val="00F0009F"/>
    <w:rsid w:val="00F03AFD"/>
    <w:rsid w:val="00F152E7"/>
    <w:rsid w:val="00F16247"/>
    <w:rsid w:val="00F32032"/>
    <w:rsid w:val="00F32EA3"/>
    <w:rsid w:val="00F33399"/>
    <w:rsid w:val="00F4088E"/>
    <w:rsid w:val="00F5302F"/>
    <w:rsid w:val="00F53359"/>
    <w:rsid w:val="00F56B0D"/>
    <w:rsid w:val="00F61F37"/>
    <w:rsid w:val="00F62A3C"/>
    <w:rsid w:val="00F719A2"/>
    <w:rsid w:val="00F73EE9"/>
    <w:rsid w:val="00F80133"/>
    <w:rsid w:val="00F91F9A"/>
    <w:rsid w:val="00F95637"/>
    <w:rsid w:val="00F97624"/>
    <w:rsid w:val="00F97B3A"/>
    <w:rsid w:val="00FA037F"/>
    <w:rsid w:val="00FA2426"/>
    <w:rsid w:val="00FA2711"/>
    <w:rsid w:val="00FA69E0"/>
    <w:rsid w:val="00FC3F96"/>
    <w:rsid w:val="00FC53DB"/>
    <w:rsid w:val="00FD324C"/>
    <w:rsid w:val="00FD7054"/>
    <w:rsid w:val="00FE203B"/>
    <w:rsid w:val="00FE3891"/>
    <w:rsid w:val="00FE6900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88C044F-B3A8-4CCF-9423-0CB7CEB08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locked="1" w:uiPriority="0"/>
    <w:lsdException w:name="List 4" w:locked="1" w:uiPriority="0"/>
    <w:lsdException w:name="List 5" w:locked="1" w:uiPriority="0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Hyperlink" w:locked="1" w:uiPriority="0"/>
    <w:lsdException w:name="Strong" w:locked="1" w:uiPriority="0" w:qFormat="1"/>
    <w:lsdException w:name="Emphasis" w:locked="1" w:uiPriority="0" w:qFormat="1"/>
    <w:lsdException w:name="Table Grid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89A"/>
  </w:style>
  <w:style w:type="paragraph" w:styleId="1">
    <w:name w:val="heading 1"/>
    <w:basedOn w:val="a"/>
    <w:link w:val="10"/>
    <w:uiPriority w:val="99"/>
    <w:qFormat/>
    <w:locked/>
    <w:rsid w:val="006A3706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A3706"/>
    <w:rPr>
      <w:rFonts w:cs="Times New Roman"/>
      <w:b/>
      <w:bCs/>
      <w:kern w:val="36"/>
      <w:sz w:val="48"/>
      <w:szCs w:val="48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rsid w:val="00E62D46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9525F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193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93B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5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ogotolcity.gosuslugi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D7ACD-CD90-4DA8-BD64-216EB74CF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ГФУ</Company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ConsultantPlus</dc:creator>
  <cp:keywords/>
  <dc:description/>
  <cp:lastModifiedBy>PK</cp:lastModifiedBy>
  <cp:revision>2</cp:revision>
  <cp:lastPrinted>2022-06-22T08:51:00Z</cp:lastPrinted>
  <dcterms:created xsi:type="dcterms:W3CDTF">2024-10-25T09:20:00Z</dcterms:created>
  <dcterms:modified xsi:type="dcterms:W3CDTF">2024-10-25T09:20:00Z</dcterms:modified>
</cp:coreProperties>
</file>